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9ADE" w14:textId="77777777" w:rsidR="007F2D23" w:rsidRDefault="00755E3D">
      <w:pPr>
        <w:pStyle w:val="Heading1"/>
      </w:pPr>
      <w:r>
        <w:t>Sunrise Residency Society</w:t>
      </w:r>
    </w:p>
    <w:p w14:paraId="563CFE81" w14:textId="77777777" w:rsidR="007F2D23" w:rsidRDefault="00755E3D">
      <w:r>
        <w:t>Sector 12, Palm Avenue, Pune - 411001</w:t>
      </w:r>
    </w:p>
    <w:p w14:paraId="7CFC7C1E" w14:textId="77777777" w:rsidR="007F2D23" w:rsidRDefault="00755E3D">
      <w:r>
        <w:t>Phone: 9876543210 • Email: sunrise.residency@gmail.com</w:t>
      </w:r>
    </w:p>
    <w:p w14:paraId="7D328241" w14:textId="77777777" w:rsidR="007F2D23" w:rsidRDefault="00755E3D">
      <w:r>
        <w:t>Date: 01-May-2025</w:t>
      </w:r>
    </w:p>
    <w:p w14:paraId="15BC0575" w14:textId="77777777" w:rsidR="007F2D23" w:rsidRDefault="00755E3D">
      <w:pPr>
        <w:pStyle w:val="Heading2"/>
      </w:pPr>
      <w:r>
        <w:t>Subject: Overdue Maintenance Charges – Reminder Notice</w:t>
      </w:r>
    </w:p>
    <w:p w14:paraId="692A0722" w14:textId="357552D5" w:rsidR="007F2D23" w:rsidRDefault="00755E3D">
      <w:r>
        <w:t>To,</w:t>
      </w:r>
      <w:r>
        <w:br/>
        <w:t>Mr./Mrs. Ravi Singh</w:t>
      </w:r>
      <w:r>
        <w:br/>
        <w:t>Flat No.: A-211</w:t>
      </w:r>
    </w:p>
    <w:p w14:paraId="0C6094F2" w14:textId="77777777" w:rsidR="007F2D23" w:rsidRDefault="00755E3D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703EC979" w14:textId="77777777" w:rsidR="007F2D23" w:rsidRDefault="00755E3D">
      <w:pPr>
        <w:pStyle w:val="Heading3"/>
      </w:pPr>
      <w:r>
        <w:t>Amount Due</w:t>
      </w:r>
    </w:p>
    <w:p w14:paraId="33C424B0" w14:textId="64A8843B" w:rsidR="007F2D23" w:rsidRDefault="00755E3D">
      <w:r>
        <w:t>Total Outstanding: ₹6305</w:t>
      </w:r>
    </w:p>
    <w:p w14:paraId="06C045FD" w14:textId="18193F12" w:rsidR="007F2D23" w:rsidRDefault="00755E3D">
      <w:r>
        <w:t>Due Since: 11-05-2025</w:t>
      </w:r>
    </w:p>
    <w:p w14:paraId="1949AA6B" w14:textId="77777777" w:rsidR="007F2D23" w:rsidRDefault="00755E3D">
      <w:pPr>
        <w:pStyle w:val="Heading3"/>
      </w:pPr>
      <w:r>
        <w:t>Payment Instructions</w:t>
      </w:r>
    </w:p>
    <w:p w14:paraId="3A1B847E" w14:textId="77777777" w:rsidR="007F2D23" w:rsidRDefault="00755E3D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4CB6A366" w14:textId="77777777" w:rsidR="007F2D23" w:rsidRDefault="00755E3D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15A760CA" w14:textId="77777777" w:rsidR="007F2D23" w:rsidRDefault="00755E3D">
      <w:r>
        <w:t>Sincerely,</w:t>
      </w:r>
      <w:r>
        <w:br/>
        <w:t>Mrs. R. Sharma</w:t>
      </w:r>
      <w:r>
        <w:br/>
        <w:t>Secretary, Sunrise Residency Society</w:t>
      </w:r>
    </w:p>
    <w:sectPr w:rsidR="007F2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717185">
    <w:abstractNumId w:val="8"/>
  </w:num>
  <w:num w:numId="2" w16cid:durableId="1366520836">
    <w:abstractNumId w:val="6"/>
  </w:num>
  <w:num w:numId="3" w16cid:durableId="302542356">
    <w:abstractNumId w:val="5"/>
  </w:num>
  <w:num w:numId="4" w16cid:durableId="1519153263">
    <w:abstractNumId w:val="4"/>
  </w:num>
  <w:num w:numId="5" w16cid:durableId="2083792539">
    <w:abstractNumId w:val="7"/>
  </w:num>
  <w:num w:numId="6" w16cid:durableId="514997714">
    <w:abstractNumId w:val="3"/>
  </w:num>
  <w:num w:numId="7" w16cid:durableId="598224870">
    <w:abstractNumId w:val="2"/>
  </w:num>
  <w:num w:numId="8" w16cid:durableId="1158570609">
    <w:abstractNumId w:val="1"/>
  </w:num>
  <w:num w:numId="9" w16cid:durableId="175574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E3D"/>
    <w:rsid w:val="007F2D23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D3B9B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